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B6" w:rsidRDefault="00940BB6" w:rsidP="00940BB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82035" w:rsidRDefault="00882035" w:rsidP="00940BB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40BB6" w:rsidRPr="005C73CB" w:rsidRDefault="00940BB6" w:rsidP="00940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40BB6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940BB6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940BB6" w:rsidRPr="003E5C04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E5C04">
        <w:rPr>
          <w:rFonts w:ascii="Times New Roman" w:hAnsi="Times New Roman" w:cs="Times New Roman"/>
          <w:b/>
          <w:bCs/>
        </w:rPr>
        <w:t>ОТЧЕТ</w:t>
      </w:r>
    </w:p>
    <w:p w:rsidR="00940BB6" w:rsidRPr="003E5C04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E5C04">
        <w:rPr>
          <w:rFonts w:ascii="Times New Roman" w:hAnsi="Times New Roman" w:cs="Times New Roman"/>
          <w:b/>
          <w:bCs/>
        </w:rPr>
        <w:t>(годовой)</w:t>
      </w:r>
    </w:p>
    <w:p w:rsidR="00AB1068" w:rsidRDefault="00EA0153" w:rsidP="00EA0153">
      <w:pPr>
        <w:jc w:val="center"/>
        <w:rPr>
          <w:b/>
          <w:bCs/>
          <w:sz w:val="20"/>
          <w:szCs w:val="20"/>
        </w:rPr>
      </w:pPr>
      <w:proofErr w:type="gramStart"/>
      <w:r w:rsidRPr="008F250C">
        <w:rPr>
          <w:b/>
          <w:bCs/>
          <w:sz w:val="20"/>
          <w:szCs w:val="20"/>
        </w:rPr>
        <w:t xml:space="preserve">о достижении значения целевого показателя результативности предоставления </w:t>
      </w:r>
      <w:r w:rsidRPr="008F250C">
        <w:rPr>
          <w:b/>
          <w:sz w:val="20"/>
          <w:szCs w:val="20"/>
        </w:rPr>
        <w:t>субсидии из областного бюджета Ленинградской области бюджету муниципального образования</w:t>
      </w:r>
      <w:r>
        <w:rPr>
          <w:b/>
          <w:sz w:val="20"/>
          <w:szCs w:val="20"/>
        </w:rPr>
        <w:t xml:space="preserve"> МО «</w:t>
      </w:r>
      <w:proofErr w:type="spellStart"/>
      <w:r w:rsidR="006D4B76">
        <w:rPr>
          <w:b/>
          <w:sz w:val="20"/>
          <w:szCs w:val="20"/>
        </w:rPr>
        <w:t>Вистинское</w:t>
      </w:r>
      <w:proofErr w:type="spellEnd"/>
      <w:r>
        <w:rPr>
          <w:b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8F250C">
        <w:rPr>
          <w:b/>
          <w:sz w:val="20"/>
          <w:szCs w:val="20"/>
        </w:rPr>
        <w:t xml:space="preserve"> на реализацию областного закона от 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</w:t>
      </w:r>
      <w:proofErr w:type="gramEnd"/>
      <w:r w:rsidRPr="008F250C">
        <w:rPr>
          <w:b/>
          <w:sz w:val="20"/>
          <w:szCs w:val="20"/>
        </w:rPr>
        <w:t xml:space="preserve"> Ленинградской области</w:t>
      </w:r>
      <w:r w:rsidRPr="008F250C">
        <w:rPr>
          <w:b/>
          <w:bCs/>
          <w:sz w:val="20"/>
          <w:szCs w:val="20"/>
        </w:rPr>
        <w:t>»</w:t>
      </w:r>
      <w:r w:rsidRPr="008F250C">
        <w:rPr>
          <w:b/>
          <w:sz w:val="20"/>
          <w:szCs w:val="20"/>
        </w:rPr>
        <w:t xml:space="preserve">  и о расходах бюджета муниципального образования, источником фи</w:t>
      </w:r>
      <w:r w:rsidR="00AB1068">
        <w:rPr>
          <w:b/>
          <w:sz w:val="20"/>
          <w:szCs w:val="20"/>
        </w:rPr>
        <w:t>нансового обеспечения которых является субсидия,</w:t>
      </w:r>
      <w:r w:rsidRPr="00EA0153">
        <w:rPr>
          <w:b/>
          <w:bCs/>
          <w:sz w:val="20"/>
          <w:szCs w:val="20"/>
        </w:rPr>
        <w:t xml:space="preserve"> </w:t>
      </w:r>
    </w:p>
    <w:p w:rsidR="00EA0153" w:rsidRPr="008F250C" w:rsidRDefault="00AB1068" w:rsidP="00EA0153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за 2019 год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885"/>
        <w:gridCol w:w="850"/>
        <w:gridCol w:w="992"/>
        <w:gridCol w:w="709"/>
        <w:gridCol w:w="851"/>
        <w:gridCol w:w="992"/>
        <w:gridCol w:w="992"/>
        <w:gridCol w:w="709"/>
        <w:gridCol w:w="852"/>
        <w:gridCol w:w="707"/>
        <w:gridCol w:w="708"/>
        <w:gridCol w:w="709"/>
        <w:gridCol w:w="743"/>
        <w:gridCol w:w="709"/>
        <w:gridCol w:w="851"/>
        <w:gridCol w:w="1100"/>
      </w:tblGrid>
      <w:tr w:rsidR="008D0309" w:rsidRPr="007F01B1" w:rsidTr="00BA335C">
        <w:trPr>
          <w:trHeight w:val="956"/>
        </w:trPr>
        <w:tc>
          <w:tcPr>
            <w:tcW w:w="1101" w:type="dxa"/>
            <w:vMerge w:val="restart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проектов</w:t>
            </w:r>
          </w:p>
        </w:tc>
        <w:tc>
          <w:tcPr>
            <w:tcW w:w="2727" w:type="dxa"/>
            <w:gridSpan w:val="3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средств (рублей) </w:t>
            </w:r>
            <w:proofErr w:type="gramStart"/>
            <w:r w:rsidRPr="007F01B1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F01B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Поступило средств (рублей) </w:t>
            </w:r>
            <w:proofErr w:type="gramStart"/>
            <w:r w:rsidRPr="007F01B1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F01B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0309" w:rsidRPr="007F01B1" w:rsidRDefault="008D0309" w:rsidP="00BA335C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Расходы, подтвержденные документами (рублей) </w:t>
            </w:r>
            <w:proofErr w:type="gramStart"/>
            <w:r w:rsidRPr="007F01B1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F01B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D0309" w:rsidRPr="007F01B1" w:rsidRDefault="008D0309" w:rsidP="00BA335C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Неис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поль-зован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ный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остаток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межбюд-жетного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трансфер-та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под-лежащий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возврату в областной бюджет (рублей)</w:t>
            </w:r>
          </w:p>
        </w:tc>
        <w:tc>
          <w:tcPr>
            <w:tcW w:w="5527" w:type="dxa"/>
            <w:gridSpan w:val="7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Принятые бюджетные обязательства</w:t>
            </w:r>
          </w:p>
        </w:tc>
      </w:tr>
      <w:tr w:rsidR="008D0309" w:rsidRPr="007F01B1" w:rsidTr="00BA335C">
        <w:trPr>
          <w:trHeight w:val="2181"/>
        </w:trPr>
        <w:tc>
          <w:tcPr>
            <w:tcW w:w="1101" w:type="dxa"/>
            <w:vMerge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0309" w:rsidRPr="007F01B1" w:rsidRDefault="008D0309" w:rsidP="00BA335C">
            <w:pPr>
              <w:ind w:right="-142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областного бюджета *</w:t>
            </w:r>
          </w:p>
        </w:tc>
        <w:tc>
          <w:tcPr>
            <w:tcW w:w="885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образова-ния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:rsidR="008D0309" w:rsidRPr="007F01B1" w:rsidRDefault="008D0309" w:rsidP="00BA335C">
            <w:pPr>
              <w:ind w:left="-74" w:right="-3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не</w:t>
            </w:r>
            <w:r w:rsidRPr="007F01B1">
              <w:rPr>
                <w:b/>
                <w:bCs/>
                <w:sz w:val="16"/>
                <w:szCs w:val="16"/>
              </w:rPr>
              <w:t>бюдже</w:t>
            </w:r>
            <w:r>
              <w:rPr>
                <w:b/>
                <w:bCs/>
                <w:sz w:val="16"/>
                <w:szCs w:val="16"/>
              </w:rPr>
              <w:t>тн</w:t>
            </w:r>
            <w:r w:rsidRPr="007F01B1">
              <w:rPr>
                <w:b/>
                <w:bCs/>
                <w:sz w:val="16"/>
                <w:szCs w:val="16"/>
              </w:rPr>
              <w:t xml:space="preserve">ых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сто</w:t>
            </w:r>
            <w:r w:rsidRPr="007F01B1">
              <w:rPr>
                <w:b/>
                <w:bCs/>
                <w:sz w:val="16"/>
                <w:szCs w:val="16"/>
              </w:rPr>
              <w:t>ч</w:t>
            </w:r>
            <w:r>
              <w:rPr>
                <w:b/>
                <w:bCs/>
                <w:sz w:val="16"/>
                <w:szCs w:val="16"/>
              </w:rPr>
              <w:t>н</w:t>
            </w:r>
            <w:r w:rsidRPr="007F01B1"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ков</w:t>
            </w:r>
            <w:proofErr w:type="spellEnd"/>
            <w:proofErr w:type="gramEnd"/>
          </w:p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бластно-</w:t>
            </w:r>
            <w:r w:rsidRPr="007F01B1">
              <w:rPr>
                <w:b/>
                <w:bCs/>
                <w:sz w:val="16"/>
                <w:szCs w:val="16"/>
              </w:rPr>
              <w:t>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бюд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жет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D0309" w:rsidRPr="007F01B1" w:rsidRDefault="008D0309" w:rsidP="00BA335C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вне</w:t>
            </w:r>
            <w:r w:rsidRPr="007F01B1">
              <w:rPr>
                <w:b/>
                <w:bCs/>
                <w:sz w:val="16"/>
                <w:szCs w:val="16"/>
              </w:rPr>
              <w:t>бюд-жетных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источ-ник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уни-ципаль-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образо-вания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8D0309" w:rsidRPr="007F01B1" w:rsidRDefault="008D0309" w:rsidP="00BA335C">
            <w:pPr>
              <w:ind w:left="-74"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вне-бюджетных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</w:tc>
        <w:tc>
          <w:tcPr>
            <w:tcW w:w="852" w:type="dxa"/>
            <w:vMerge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8D0309" w:rsidRPr="007F01B1" w:rsidRDefault="008D0309" w:rsidP="00BA335C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Конт</w:t>
            </w:r>
            <w:r>
              <w:rPr>
                <w:b/>
                <w:bCs/>
                <w:sz w:val="16"/>
                <w:szCs w:val="16"/>
              </w:rPr>
              <w:t>-р</w:t>
            </w:r>
            <w:r w:rsidRPr="007F01B1">
              <w:rPr>
                <w:b/>
                <w:bCs/>
                <w:sz w:val="16"/>
                <w:szCs w:val="16"/>
              </w:rPr>
              <w:t>аген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Номер и дата договора</w:t>
            </w:r>
          </w:p>
        </w:tc>
        <w:tc>
          <w:tcPr>
            <w:tcW w:w="709" w:type="dxa"/>
            <w:shd w:val="clear" w:color="auto" w:fill="auto"/>
          </w:tcPr>
          <w:p w:rsidR="008D0309" w:rsidRPr="007F01B1" w:rsidRDefault="008D0309" w:rsidP="00BA335C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743" w:type="dxa"/>
          </w:tcPr>
          <w:p w:rsidR="008D0309" w:rsidRPr="007F01B1" w:rsidRDefault="008D0309" w:rsidP="00BA335C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догово-ра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>, рублей</w:t>
            </w:r>
          </w:p>
        </w:tc>
        <w:tc>
          <w:tcPr>
            <w:tcW w:w="709" w:type="dxa"/>
          </w:tcPr>
          <w:p w:rsidR="008D0309" w:rsidRPr="007F01B1" w:rsidRDefault="008D0309" w:rsidP="00BA335C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Выпол-нено</w:t>
            </w:r>
            <w:proofErr w:type="spellEnd"/>
            <w:proofErr w:type="gramEnd"/>
          </w:p>
          <w:p w:rsidR="008D0309" w:rsidRPr="007F01B1" w:rsidRDefault="008D0309" w:rsidP="00BA335C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работ, рублей</w:t>
            </w:r>
          </w:p>
        </w:tc>
        <w:tc>
          <w:tcPr>
            <w:tcW w:w="851" w:type="dxa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Номер, дата акта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выпол-ненных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1100" w:type="dxa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Фактическое значение целевого показателя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результатив-ности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предоставления субсидии (в % к </w:t>
            </w:r>
            <w:proofErr w:type="gramStart"/>
            <w:r w:rsidRPr="007F01B1">
              <w:rPr>
                <w:b/>
                <w:bCs/>
                <w:sz w:val="16"/>
                <w:szCs w:val="16"/>
              </w:rPr>
              <w:t>плановому</w:t>
            </w:r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*)</w:t>
            </w:r>
          </w:p>
        </w:tc>
      </w:tr>
      <w:tr w:rsidR="008D0309" w:rsidRPr="007F01B1" w:rsidTr="00BA335C">
        <w:trPr>
          <w:trHeight w:val="58"/>
        </w:trPr>
        <w:tc>
          <w:tcPr>
            <w:tcW w:w="1101" w:type="dxa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43" w:type="dxa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00" w:type="dxa"/>
          </w:tcPr>
          <w:p w:rsidR="008D0309" w:rsidRPr="007F01B1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8D0309" w:rsidRPr="007F01B1" w:rsidTr="00BA335C">
        <w:trPr>
          <w:trHeight w:val="1682"/>
        </w:trPr>
        <w:tc>
          <w:tcPr>
            <w:tcW w:w="1101" w:type="dxa"/>
          </w:tcPr>
          <w:p w:rsidR="008D0309" w:rsidRPr="00D26F87" w:rsidRDefault="008D0309" w:rsidP="00BA335C">
            <w:pPr>
              <w:jc w:val="both"/>
              <w:rPr>
                <w:b/>
                <w:bCs/>
                <w:sz w:val="18"/>
                <w:szCs w:val="18"/>
              </w:rPr>
            </w:pPr>
            <w:r w:rsidRPr="00D26F87">
              <w:rPr>
                <w:sz w:val="18"/>
                <w:szCs w:val="18"/>
              </w:rPr>
              <w:t>Выполнение работ по восстановлению поперечного профиля и ровности проезжей части автомобильных дорог в дер</w:t>
            </w:r>
            <w:proofErr w:type="gramStart"/>
            <w:r w:rsidRPr="00D26F87">
              <w:rPr>
                <w:sz w:val="18"/>
                <w:szCs w:val="18"/>
              </w:rPr>
              <w:t>.З</w:t>
            </w:r>
            <w:proofErr w:type="gramEnd"/>
            <w:r w:rsidRPr="00D26F87">
              <w:rPr>
                <w:sz w:val="18"/>
                <w:szCs w:val="18"/>
              </w:rPr>
              <w:t>алесье  и д.Горки МО «</w:t>
            </w:r>
            <w:proofErr w:type="spellStart"/>
            <w:r w:rsidRPr="00D26F87">
              <w:rPr>
                <w:sz w:val="18"/>
                <w:szCs w:val="18"/>
              </w:rPr>
              <w:t>Вистинское</w:t>
            </w:r>
            <w:proofErr w:type="spellEnd"/>
            <w:r w:rsidRPr="00D26F87"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992" w:type="dxa"/>
            <w:shd w:val="clear" w:color="auto" w:fill="auto"/>
          </w:tcPr>
          <w:p w:rsidR="008D0309" w:rsidRPr="006D4B76" w:rsidRDefault="008D0309" w:rsidP="00BA335C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B76">
              <w:rPr>
                <w:rFonts w:ascii="Times New Roman" w:hAnsi="Times New Roman" w:cs="Times New Roman"/>
                <w:sz w:val="18"/>
                <w:szCs w:val="18"/>
              </w:rPr>
              <w:t>13775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85" w:type="dxa"/>
            <w:shd w:val="clear" w:color="auto" w:fill="auto"/>
          </w:tcPr>
          <w:p w:rsidR="008D0309" w:rsidRPr="006326DF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4700,00</w:t>
            </w:r>
          </w:p>
        </w:tc>
        <w:tc>
          <w:tcPr>
            <w:tcW w:w="850" w:type="dxa"/>
            <w:shd w:val="clear" w:color="auto" w:fill="auto"/>
          </w:tcPr>
          <w:p w:rsidR="008D0309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0,00</w:t>
            </w:r>
          </w:p>
        </w:tc>
        <w:tc>
          <w:tcPr>
            <w:tcW w:w="992" w:type="dxa"/>
            <w:shd w:val="clear" w:color="auto" w:fill="auto"/>
          </w:tcPr>
          <w:p w:rsidR="008D0309" w:rsidRPr="006326DF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63774,50</w:t>
            </w: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D0309" w:rsidRPr="006326DF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1253,00</w:t>
            </w:r>
          </w:p>
        </w:tc>
        <w:tc>
          <w:tcPr>
            <w:tcW w:w="851" w:type="dxa"/>
            <w:shd w:val="clear" w:color="auto" w:fill="auto"/>
          </w:tcPr>
          <w:p w:rsidR="008D0309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,00</w:t>
            </w:r>
          </w:p>
        </w:tc>
        <w:tc>
          <w:tcPr>
            <w:tcW w:w="992" w:type="dxa"/>
            <w:shd w:val="clear" w:color="auto" w:fill="auto"/>
          </w:tcPr>
          <w:p w:rsidR="008D0309" w:rsidRPr="006326DF" w:rsidRDefault="00D1460A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63774,50</w:t>
            </w:r>
          </w:p>
        </w:tc>
        <w:tc>
          <w:tcPr>
            <w:tcW w:w="992" w:type="dxa"/>
            <w:shd w:val="clear" w:color="auto" w:fill="auto"/>
          </w:tcPr>
          <w:p w:rsidR="008D0309" w:rsidRPr="00D26F87" w:rsidRDefault="00D1460A" w:rsidP="00BA33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1253,00</w:t>
            </w:r>
          </w:p>
        </w:tc>
        <w:tc>
          <w:tcPr>
            <w:tcW w:w="709" w:type="dxa"/>
            <w:shd w:val="clear" w:color="auto" w:fill="auto"/>
          </w:tcPr>
          <w:p w:rsidR="008D0309" w:rsidRPr="00D26F87" w:rsidRDefault="00D1460A" w:rsidP="00BA33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00,00</w:t>
            </w:r>
          </w:p>
        </w:tc>
        <w:tc>
          <w:tcPr>
            <w:tcW w:w="852" w:type="dxa"/>
            <w:shd w:val="clear" w:color="auto" w:fill="auto"/>
          </w:tcPr>
          <w:p w:rsidR="008D0309" w:rsidRPr="00D26F87" w:rsidRDefault="00D1460A" w:rsidP="00BA33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7" w:type="dxa"/>
            <w:shd w:val="clear" w:color="auto" w:fill="auto"/>
          </w:tcPr>
          <w:p w:rsidR="008D0309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 </w:t>
            </w:r>
          </w:p>
          <w:p w:rsidR="008D0309" w:rsidRPr="006326DF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илоя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ршалуй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льбертович</w:t>
            </w:r>
          </w:p>
        </w:tc>
        <w:tc>
          <w:tcPr>
            <w:tcW w:w="708" w:type="dxa"/>
            <w:shd w:val="clear" w:color="auto" w:fill="auto"/>
          </w:tcPr>
          <w:p w:rsidR="008D0309" w:rsidRPr="00EA0153" w:rsidRDefault="008D0309" w:rsidP="00BA335C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r w:rsidRPr="006D4B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53000193190000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7.09.2019г.</w:t>
            </w:r>
          </w:p>
        </w:tc>
        <w:tc>
          <w:tcPr>
            <w:tcW w:w="709" w:type="dxa"/>
            <w:shd w:val="clear" w:color="auto" w:fill="auto"/>
          </w:tcPr>
          <w:p w:rsidR="008D0309" w:rsidRPr="006326DF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D4B76">
              <w:rPr>
                <w:rFonts w:ascii="Times New Roman" w:hAnsi="Times New Roman"/>
                <w:sz w:val="18"/>
                <w:szCs w:val="18"/>
              </w:rPr>
              <w:t xml:space="preserve">аботы по восстановлению  поперечного профиля и ровности проезжей </w:t>
            </w:r>
            <w:proofErr w:type="gramStart"/>
            <w:r w:rsidRPr="006D4B76">
              <w:rPr>
                <w:rFonts w:ascii="Times New Roman" w:hAnsi="Times New Roman"/>
                <w:sz w:val="18"/>
                <w:szCs w:val="18"/>
              </w:rPr>
              <w:t>части</w:t>
            </w:r>
            <w:proofErr w:type="gramEnd"/>
            <w:r w:rsidRPr="006D4B76">
              <w:rPr>
                <w:rFonts w:ascii="Times New Roman" w:hAnsi="Times New Roman"/>
                <w:sz w:val="18"/>
                <w:szCs w:val="18"/>
              </w:rPr>
              <w:t xml:space="preserve">  автомобильных дорог в дер. Залес</w:t>
            </w:r>
            <w:r w:rsidRPr="006D4B76">
              <w:rPr>
                <w:rFonts w:ascii="Times New Roman" w:hAnsi="Times New Roman"/>
                <w:sz w:val="18"/>
                <w:szCs w:val="18"/>
              </w:rPr>
              <w:lastRenderedPageBreak/>
              <w:t>ье и д. Горки МО "</w:t>
            </w:r>
            <w:proofErr w:type="spellStart"/>
            <w:r w:rsidRPr="006D4B76">
              <w:rPr>
                <w:rFonts w:ascii="Times New Roman" w:hAnsi="Times New Roman"/>
                <w:sz w:val="18"/>
                <w:szCs w:val="18"/>
              </w:rPr>
              <w:t>Вистинское</w:t>
            </w:r>
            <w:proofErr w:type="spellEnd"/>
            <w:r w:rsidRPr="006D4B76">
              <w:rPr>
                <w:rFonts w:ascii="Times New Roman" w:hAnsi="Times New Roman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743" w:type="dxa"/>
          </w:tcPr>
          <w:p w:rsidR="008D0309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714927,50</w:t>
            </w:r>
          </w:p>
          <w:p w:rsidR="008D0309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D0309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D0309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D0309" w:rsidRPr="006326DF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D0309" w:rsidRDefault="00D1460A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14927,50</w:t>
            </w:r>
          </w:p>
          <w:p w:rsidR="008D0309" w:rsidRPr="006326DF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D0309" w:rsidRDefault="00D1460A" w:rsidP="00D146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С-3№1от30.10.2019г.,КС-2№1от30.10.2019г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т№26от30.10.2019г.,КС-3№2от30.10.2019г.,КС-2№2от30.10.2019г.</w:t>
            </w:r>
          </w:p>
          <w:p w:rsidR="008D0309" w:rsidRPr="006326DF" w:rsidRDefault="008D0309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8D0309" w:rsidRPr="006326DF" w:rsidRDefault="00D1460A" w:rsidP="00BA33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%</w:t>
            </w:r>
          </w:p>
        </w:tc>
      </w:tr>
      <w:tr w:rsidR="008D0309" w:rsidRPr="00D64B29" w:rsidTr="00BA335C">
        <w:tc>
          <w:tcPr>
            <w:tcW w:w="1101" w:type="dxa"/>
          </w:tcPr>
          <w:p w:rsidR="008D0309" w:rsidRPr="00D64B29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64B29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8D0309" w:rsidRPr="00D64B29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7550</w:t>
            </w:r>
            <w:r w:rsidRPr="00D64B29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85" w:type="dxa"/>
            <w:shd w:val="clear" w:color="auto" w:fill="auto"/>
          </w:tcPr>
          <w:p w:rsidR="008D0309" w:rsidRPr="00D64B29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4700,00</w:t>
            </w:r>
          </w:p>
        </w:tc>
        <w:tc>
          <w:tcPr>
            <w:tcW w:w="850" w:type="dxa"/>
            <w:shd w:val="clear" w:color="auto" w:fill="auto"/>
          </w:tcPr>
          <w:p w:rsidR="008D0309" w:rsidRPr="00D64B29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,00</w:t>
            </w:r>
          </w:p>
        </w:tc>
        <w:tc>
          <w:tcPr>
            <w:tcW w:w="992" w:type="dxa"/>
            <w:shd w:val="clear" w:color="auto" w:fill="auto"/>
          </w:tcPr>
          <w:p w:rsidR="008D0309" w:rsidRPr="00D64B29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3774,50</w:t>
            </w:r>
          </w:p>
        </w:tc>
        <w:tc>
          <w:tcPr>
            <w:tcW w:w="709" w:type="dxa"/>
            <w:shd w:val="clear" w:color="auto" w:fill="auto"/>
          </w:tcPr>
          <w:p w:rsidR="008D0309" w:rsidRPr="00D64B29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1253,00</w:t>
            </w:r>
          </w:p>
        </w:tc>
        <w:tc>
          <w:tcPr>
            <w:tcW w:w="851" w:type="dxa"/>
            <w:shd w:val="clear" w:color="auto" w:fill="auto"/>
          </w:tcPr>
          <w:p w:rsidR="008D0309" w:rsidRPr="00D64B29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,00</w:t>
            </w:r>
          </w:p>
        </w:tc>
        <w:tc>
          <w:tcPr>
            <w:tcW w:w="992" w:type="dxa"/>
            <w:shd w:val="clear" w:color="auto" w:fill="auto"/>
          </w:tcPr>
          <w:p w:rsidR="008D0309" w:rsidRPr="00D64B29" w:rsidRDefault="00D1460A" w:rsidP="00D146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3774,5</w:t>
            </w:r>
            <w:r w:rsidR="008D030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D0309" w:rsidRPr="00D64B29" w:rsidRDefault="00D1460A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1253,00</w:t>
            </w:r>
          </w:p>
        </w:tc>
        <w:tc>
          <w:tcPr>
            <w:tcW w:w="709" w:type="dxa"/>
            <w:shd w:val="clear" w:color="auto" w:fill="auto"/>
          </w:tcPr>
          <w:p w:rsidR="008D0309" w:rsidRPr="00D64B29" w:rsidRDefault="00D1460A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,00</w:t>
            </w:r>
          </w:p>
        </w:tc>
        <w:tc>
          <w:tcPr>
            <w:tcW w:w="852" w:type="dxa"/>
            <w:shd w:val="clear" w:color="auto" w:fill="auto"/>
          </w:tcPr>
          <w:p w:rsidR="008D0309" w:rsidRPr="00D64B29" w:rsidRDefault="00D1460A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shd w:val="clear" w:color="auto" w:fill="auto"/>
          </w:tcPr>
          <w:p w:rsidR="008D0309" w:rsidRPr="00D64B29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0309" w:rsidRPr="00D64B29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0309" w:rsidRPr="00D64B29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</w:tcPr>
          <w:p w:rsidR="008D0309" w:rsidRPr="00D64B29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4927,50</w:t>
            </w:r>
          </w:p>
        </w:tc>
        <w:tc>
          <w:tcPr>
            <w:tcW w:w="709" w:type="dxa"/>
          </w:tcPr>
          <w:p w:rsidR="008D0309" w:rsidRPr="00D64B29" w:rsidRDefault="00D1460A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4927,50</w:t>
            </w:r>
          </w:p>
        </w:tc>
        <w:tc>
          <w:tcPr>
            <w:tcW w:w="851" w:type="dxa"/>
          </w:tcPr>
          <w:p w:rsidR="008D0309" w:rsidRPr="00D64B29" w:rsidRDefault="008D0309" w:rsidP="00BA33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</w:tcPr>
          <w:p w:rsidR="008D0309" w:rsidRPr="00D64B29" w:rsidRDefault="00D1460A" w:rsidP="00BA33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</w:tbl>
    <w:p w:rsidR="008D0309" w:rsidRPr="008B0C14" w:rsidRDefault="008D0309" w:rsidP="008D030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01B1">
        <w:rPr>
          <w:rFonts w:ascii="Times New Roman" w:hAnsi="Times New Roman" w:cs="Times New Roman"/>
          <w:sz w:val="24"/>
          <w:szCs w:val="24"/>
        </w:rPr>
        <w:t xml:space="preserve">* </w:t>
      </w:r>
      <w:r w:rsidRPr="007F01B1">
        <w:rPr>
          <w:rFonts w:ascii="Times New Roman" w:hAnsi="Times New Roman" w:cs="Times New Roman"/>
          <w:sz w:val="16"/>
          <w:szCs w:val="16"/>
        </w:rPr>
        <w:t>в соответствии с Соглашением (дополнительным соглашением)</w:t>
      </w:r>
    </w:p>
    <w:tbl>
      <w:tblPr>
        <w:tblW w:w="5540" w:type="pct"/>
        <w:tblLayout w:type="fixed"/>
        <w:tblLook w:val="0000"/>
      </w:tblPr>
      <w:tblGrid>
        <w:gridCol w:w="7621"/>
        <w:gridCol w:w="1304"/>
        <w:gridCol w:w="1144"/>
        <w:gridCol w:w="924"/>
        <w:gridCol w:w="1130"/>
        <w:gridCol w:w="901"/>
        <w:gridCol w:w="337"/>
        <w:gridCol w:w="803"/>
        <w:gridCol w:w="79"/>
        <w:gridCol w:w="898"/>
        <w:gridCol w:w="341"/>
        <w:gridCol w:w="901"/>
      </w:tblGrid>
      <w:tr w:rsidR="008D0309" w:rsidRPr="007F01B1" w:rsidTr="00BA335C">
        <w:trPr>
          <w:gridAfter w:val="5"/>
          <w:wAfter w:w="922" w:type="pct"/>
          <w:trHeight w:val="338"/>
        </w:trPr>
        <w:tc>
          <w:tcPr>
            <w:tcW w:w="2326" w:type="pct"/>
            <w:shd w:val="clear" w:color="auto" w:fill="auto"/>
            <w:noWrap/>
          </w:tcPr>
          <w:p w:rsidR="008D0309" w:rsidRPr="007F01B1" w:rsidRDefault="008D0309" w:rsidP="00BA335C">
            <w:pPr>
              <w:spacing w:line="240" w:lineRule="atLeast"/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Глава администрации муниципального образования    ___________    </w:t>
            </w:r>
            <w:r>
              <w:rPr>
                <w:sz w:val="16"/>
                <w:szCs w:val="16"/>
              </w:rPr>
              <w:t>И.Н.Сажина</w:t>
            </w:r>
            <w:r w:rsidRPr="007F01B1">
              <w:rPr>
                <w:sz w:val="16"/>
                <w:szCs w:val="16"/>
              </w:rPr>
              <w:t xml:space="preserve">________________  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sz w:val="16"/>
                <w:szCs w:val="16"/>
              </w:rPr>
            </w:pPr>
          </w:p>
        </w:tc>
      </w:tr>
      <w:tr w:rsidR="008D0309" w:rsidRPr="007F01B1" w:rsidTr="00BA335C">
        <w:trPr>
          <w:gridAfter w:val="5"/>
          <w:wAfter w:w="922" w:type="pct"/>
          <w:trHeight w:val="10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spacing w:line="240" w:lineRule="atLeast"/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                                                        (подпись)   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sz w:val="16"/>
                <w:szCs w:val="16"/>
              </w:rPr>
            </w:pPr>
          </w:p>
        </w:tc>
      </w:tr>
      <w:tr w:rsidR="008D0309" w:rsidRPr="007F01B1" w:rsidTr="00BA335C">
        <w:trPr>
          <w:gridAfter w:val="5"/>
          <w:wAfter w:w="922" w:type="pct"/>
          <w:trHeight w:val="287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>Руководитель финансового органа муниципального</w:t>
            </w:r>
            <w:r>
              <w:rPr>
                <w:sz w:val="16"/>
                <w:szCs w:val="16"/>
              </w:rPr>
              <w:t xml:space="preserve"> образования ___________   Н.С. Корнеева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sz w:val="16"/>
                <w:szCs w:val="16"/>
              </w:rPr>
            </w:pPr>
          </w:p>
        </w:tc>
      </w:tr>
      <w:tr w:rsidR="008D0309" w:rsidRPr="007F01B1" w:rsidTr="00BA335C">
        <w:trPr>
          <w:gridAfter w:val="1"/>
          <w:wAfter w:w="275" w:type="pct"/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sz w:val="16"/>
                <w:szCs w:val="16"/>
              </w:rPr>
            </w:pPr>
          </w:p>
        </w:tc>
      </w:tr>
      <w:tr w:rsidR="008D0309" w:rsidRPr="007F01B1" w:rsidTr="00BA335C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Исполнитель    </w:t>
            </w:r>
            <w:r>
              <w:rPr>
                <w:sz w:val="16"/>
                <w:szCs w:val="16"/>
              </w:rPr>
              <w:t>Петрова В.А. 8 813 75 67 160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sz w:val="16"/>
                <w:szCs w:val="16"/>
              </w:rPr>
            </w:pPr>
          </w:p>
        </w:tc>
      </w:tr>
      <w:tr w:rsidR="008D0309" w:rsidRPr="007F01B1" w:rsidTr="00BA335C">
        <w:trPr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(фамилия, инициалы, 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8D0309" w:rsidRPr="007F01B1" w:rsidRDefault="008D0309" w:rsidP="00BA335C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:rsidR="008D0309" w:rsidRPr="007F01B1" w:rsidRDefault="008D0309" w:rsidP="00BA335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D0309" w:rsidRDefault="008D0309" w:rsidP="008D0309">
      <w:r w:rsidRPr="007F01B1">
        <w:rPr>
          <w:bCs/>
          <w:sz w:val="16"/>
          <w:szCs w:val="16"/>
        </w:rPr>
        <w:t>М.П.</w:t>
      </w:r>
    </w:p>
    <w:p w:rsidR="00940BB6" w:rsidRDefault="00940BB6" w:rsidP="00940BB6">
      <w:pPr>
        <w:pStyle w:val="ConsPlusNormal"/>
        <w:outlineLvl w:val="1"/>
        <w:rPr>
          <w:rFonts w:ascii="Times New Roman" w:hAnsi="Times New Roman" w:cs="Times New Roman"/>
        </w:rPr>
      </w:pPr>
    </w:p>
    <w:p w:rsidR="00940BB6" w:rsidRDefault="00940BB6" w:rsidP="00940BB6">
      <w:pPr>
        <w:pStyle w:val="ConsPlusNormal"/>
        <w:outlineLvl w:val="1"/>
        <w:rPr>
          <w:rFonts w:ascii="Times New Roman" w:hAnsi="Times New Roman" w:cs="Times New Roman"/>
        </w:rPr>
        <w:sectPr w:rsidR="00940BB6" w:rsidSect="00667BFD">
          <w:pgSz w:w="16838" w:h="11906" w:orient="landscape"/>
          <w:pgMar w:top="567" w:right="1134" w:bottom="360" w:left="1134" w:header="709" w:footer="709" w:gutter="0"/>
          <w:cols w:space="708"/>
          <w:docGrid w:linePitch="360"/>
        </w:sectPr>
      </w:pPr>
    </w:p>
    <w:p w:rsidR="00940BB6" w:rsidRPr="002A4662" w:rsidRDefault="00940BB6" w:rsidP="00940BB6">
      <w:pPr>
        <w:pStyle w:val="ConsPlusNormal"/>
        <w:outlineLvl w:val="1"/>
        <w:rPr>
          <w:rFonts w:ascii="Times New Roman" w:hAnsi="Times New Roman" w:cs="Times New Roman"/>
        </w:rPr>
      </w:pPr>
    </w:p>
    <w:p w:rsidR="00940BB6" w:rsidRPr="002A4662" w:rsidRDefault="00940BB6" w:rsidP="00940BB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</w:rPr>
        <w:t xml:space="preserve">Приложение </w:t>
      </w:r>
    </w:p>
    <w:p w:rsidR="00940BB6" w:rsidRDefault="00940BB6" w:rsidP="00940BB6">
      <w:pPr>
        <w:pStyle w:val="ConsPlusNormal"/>
        <w:jc w:val="right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</w:rPr>
        <w:t xml:space="preserve">к </w:t>
      </w:r>
      <w:r w:rsidR="00EA6365">
        <w:rPr>
          <w:rFonts w:ascii="Times New Roman" w:hAnsi="Times New Roman" w:cs="Times New Roman"/>
        </w:rPr>
        <w:t>годовому отчету</w:t>
      </w:r>
    </w:p>
    <w:p w:rsidR="00EA6365" w:rsidRPr="002A4662" w:rsidRDefault="00EA6365" w:rsidP="00940B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E64567">
        <w:rPr>
          <w:rFonts w:ascii="Times New Roman" w:hAnsi="Times New Roman" w:cs="Times New Roman"/>
        </w:rPr>
        <w:t>Вистинское</w:t>
      </w:r>
      <w:proofErr w:type="spellEnd"/>
      <w:r w:rsidR="00E645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е поселение»</w:t>
      </w:r>
    </w:p>
    <w:p w:rsidR="00940BB6" w:rsidRDefault="00EA6365" w:rsidP="00940B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9 год.</w:t>
      </w:r>
    </w:p>
    <w:p w:rsidR="00940BB6" w:rsidRDefault="00940BB6" w:rsidP="00940BB6">
      <w:pPr>
        <w:pStyle w:val="ConsPlusNormal"/>
        <w:jc w:val="right"/>
        <w:rPr>
          <w:rFonts w:ascii="Times New Roman" w:hAnsi="Times New Roman" w:cs="Times New Roman"/>
        </w:rPr>
      </w:pPr>
    </w:p>
    <w:p w:rsidR="00940BB6" w:rsidRDefault="00940BB6" w:rsidP="00940BB6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A6365" w:rsidTr="00EA6365">
        <w:tc>
          <w:tcPr>
            <w:tcW w:w="2392" w:type="dxa"/>
          </w:tcPr>
          <w:p w:rsidR="00EA6365" w:rsidRDefault="00EA6365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результативности предоставления субсидии</w:t>
            </w:r>
          </w:p>
        </w:tc>
        <w:tc>
          <w:tcPr>
            <w:tcW w:w="2393" w:type="dxa"/>
          </w:tcPr>
          <w:p w:rsidR="00EA6365" w:rsidRDefault="00EA6365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93" w:type="dxa"/>
          </w:tcPr>
          <w:p w:rsidR="00EA6365" w:rsidRDefault="00EA6365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в соответствии  с Соглашением (дополнительным соглашением)</w:t>
            </w:r>
          </w:p>
        </w:tc>
        <w:tc>
          <w:tcPr>
            <w:tcW w:w="2393" w:type="dxa"/>
          </w:tcPr>
          <w:p w:rsidR="00EA6365" w:rsidRDefault="00EA6365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EA6365" w:rsidTr="00EA6365">
        <w:tc>
          <w:tcPr>
            <w:tcW w:w="2392" w:type="dxa"/>
          </w:tcPr>
          <w:p w:rsidR="00EA6365" w:rsidRDefault="00EA6365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проектов</w:t>
            </w:r>
          </w:p>
        </w:tc>
        <w:tc>
          <w:tcPr>
            <w:tcW w:w="2393" w:type="dxa"/>
          </w:tcPr>
          <w:p w:rsidR="00EA6365" w:rsidRDefault="00EA6365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3" w:type="dxa"/>
          </w:tcPr>
          <w:p w:rsidR="00EA6365" w:rsidRDefault="00E64567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EA6365" w:rsidRDefault="00E64567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40BB6" w:rsidRPr="002A4662" w:rsidRDefault="00940BB6" w:rsidP="00940BB6">
      <w:pPr>
        <w:pStyle w:val="ConsPlusNormal"/>
        <w:jc w:val="right"/>
        <w:rPr>
          <w:rFonts w:ascii="Times New Roman" w:hAnsi="Times New Roman" w:cs="Times New Roman"/>
        </w:rPr>
      </w:pPr>
    </w:p>
    <w:p w:rsidR="00940BB6" w:rsidRDefault="00EA6365" w:rsidP="00EA6365">
      <w:pPr>
        <w:pStyle w:val="ConsPlusNormal"/>
        <w:jc w:val="center"/>
        <w:rPr>
          <w:rFonts w:ascii="Times New Roman" w:hAnsi="Times New Roman" w:cs="Times New Roman"/>
          <w:b/>
        </w:rPr>
      </w:pPr>
      <w:r w:rsidRPr="00EA6365">
        <w:rPr>
          <w:rFonts w:ascii="Times New Roman" w:hAnsi="Times New Roman" w:cs="Times New Roman"/>
          <w:b/>
        </w:rPr>
        <w:t>Детализированные требования к достижению значения целевого показателя результативности предоставления субсидии</w:t>
      </w:r>
    </w:p>
    <w:p w:rsidR="00EA6365" w:rsidRPr="00EA6365" w:rsidRDefault="00EA6365" w:rsidP="00EA6365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63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1"/>
        <w:gridCol w:w="2211"/>
        <w:gridCol w:w="2438"/>
        <w:gridCol w:w="2098"/>
      </w:tblGrid>
      <w:tr w:rsidR="00940BB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A46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4662">
              <w:rPr>
                <w:rFonts w:ascii="Times New Roman" w:hAnsi="Times New Roman" w:cs="Times New Roman"/>
              </w:rPr>
              <w:t>п</w:t>
            </w:r>
            <w:proofErr w:type="gramEnd"/>
            <w:r w:rsidRPr="002A466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Наименование</w:t>
            </w:r>
            <w:r w:rsidR="00EA6365">
              <w:rPr>
                <w:rFonts w:ascii="Times New Roman" w:hAnsi="Times New Roman" w:cs="Times New Roman"/>
              </w:rPr>
              <w:t xml:space="preserve"> проектов, видов работ (объектов) в рамках проек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 xml:space="preserve">Плановые показатели </w:t>
            </w:r>
            <w:r w:rsidR="00EA6365">
              <w:rPr>
                <w:rFonts w:ascii="Times New Roman" w:hAnsi="Times New Roman" w:cs="Times New Roman"/>
              </w:rPr>
              <w:t xml:space="preserve">в </w:t>
            </w:r>
            <w:r w:rsidRPr="002A4662">
              <w:rPr>
                <w:rFonts w:ascii="Times New Roman" w:hAnsi="Times New Roman" w:cs="Times New Roman"/>
              </w:rPr>
              <w:t>соответствии с соглашением</w:t>
            </w:r>
            <w:r w:rsidR="00EA6365">
              <w:rPr>
                <w:rFonts w:ascii="Times New Roman" w:hAnsi="Times New Roman" w:cs="Times New Roman"/>
              </w:rPr>
              <w:t xml:space="preserve"> (дополнительным соглашением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EA6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Фактическ</w:t>
            </w:r>
            <w:r w:rsidR="00EA6365">
              <w:rPr>
                <w:rFonts w:ascii="Times New Roman" w:hAnsi="Times New Roman" w:cs="Times New Roman"/>
              </w:rPr>
              <w:t>ое значение</w:t>
            </w:r>
          </w:p>
        </w:tc>
      </w:tr>
      <w:tr w:rsidR="00940BB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40BB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E64567" w:rsidRDefault="00E64567" w:rsidP="00040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56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осстановлению поперечного профиля и ровности проезжей части автомобильных дорог в дер</w:t>
            </w:r>
            <w:proofErr w:type="gramStart"/>
            <w:r w:rsidRPr="00E6456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64567">
              <w:rPr>
                <w:rFonts w:ascii="Times New Roman" w:hAnsi="Times New Roman" w:cs="Times New Roman"/>
                <w:sz w:val="24"/>
                <w:szCs w:val="24"/>
              </w:rPr>
              <w:t>алесье  и д.Горки МО «</w:t>
            </w:r>
            <w:proofErr w:type="spellStart"/>
            <w:r w:rsidRPr="00E64567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proofErr w:type="spellEnd"/>
            <w:r w:rsidRPr="00E645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67" w:rsidRPr="00E64567" w:rsidRDefault="00E64567" w:rsidP="00E645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</w:rPr>
            </w:pPr>
            <w:r w:rsidRPr="00E64567">
              <w:t>М</w:t>
            </w:r>
            <w:r w:rsidRPr="00E64567">
              <w:rPr>
                <w:vertAlign w:val="superscript"/>
              </w:rPr>
              <w:t>3</w:t>
            </w:r>
          </w:p>
          <w:p w:rsidR="00940BB6" w:rsidRPr="00E64567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E64567" w:rsidRDefault="00E64567" w:rsidP="003C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67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E64567" w:rsidRDefault="00E64567" w:rsidP="003C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67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</w:tbl>
    <w:p w:rsidR="00BD6732" w:rsidRDefault="00882035"/>
    <w:sectPr w:rsidR="00BD6732" w:rsidSect="00CC4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0A1"/>
    <w:rsid w:val="00011B86"/>
    <w:rsid w:val="00040C40"/>
    <w:rsid w:val="001352A7"/>
    <w:rsid w:val="001E6236"/>
    <w:rsid w:val="00221933"/>
    <w:rsid w:val="00273EB1"/>
    <w:rsid w:val="00292D1C"/>
    <w:rsid w:val="002C7694"/>
    <w:rsid w:val="002E1F90"/>
    <w:rsid w:val="00301F1C"/>
    <w:rsid w:val="003656B1"/>
    <w:rsid w:val="00433A11"/>
    <w:rsid w:val="00442974"/>
    <w:rsid w:val="00497CF9"/>
    <w:rsid w:val="004C3A8A"/>
    <w:rsid w:val="004C60A1"/>
    <w:rsid w:val="00526570"/>
    <w:rsid w:val="0054340F"/>
    <w:rsid w:val="00560E23"/>
    <w:rsid w:val="005D580B"/>
    <w:rsid w:val="006326DF"/>
    <w:rsid w:val="006728E7"/>
    <w:rsid w:val="006D4B76"/>
    <w:rsid w:val="006F2544"/>
    <w:rsid w:val="00715EA8"/>
    <w:rsid w:val="007521EA"/>
    <w:rsid w:val="007768C5"/>
    <w:rsid w:val="00791D7F"/>
    <w:rsid w:val="00821EB3"/>
    <w:rsid w:val="00825419"/>
    <w:rsid w:val="008445E1"/>
    <w:rsid w:val="00882035"/>
    <w:rsid w:val="00890981"/>
    <w:rsid w:val="00897C5C"/>
    <w:rsid w:val="008B2163"/>
    <w:rsid w:val="008D0309"/>
    <w:rsid w:val="00940BB6"/>
    <w:rsid w:val="00946293"/>
    <w:rsid w:val="00957558"/>
    <w:rsid w:val="009D5982"/>
    <w:rsid w:val="009E47E8"/>
    <w:rsid w:val="00A54EAD"/>
    <w:rsid w:val="00A652EB"/>
    <w:rsid w:val="00AB1068"/>
    <w:rsid w:val="00AC7765"/>
    <w:rsid w:val="00B02E89"/>
    <w:rsid w:val="00B262DB"/>
    <w:rsid w:val="00B46E62"/>
    <w:rsid w:val="00B85D34"/>
    <w:rsid w:val="00BB6FE6"/>
    <w:rsid w:val="00C4733A"/>
    <w:rsid w:val="00C57694"/>
    <w:rsid w:val="00C62538"/>
    <w:rsid w:val="00C87EAF"/>
    <w:rsid w:val="00CC44B8"/>
    <w:rsid w:val="00D1460A"/>
    <w:rsid w:val="00D34378"/>
    <w:rsid w:val="00D83884"/>
    <w:rsid w:val="00DC2930"/>
    <w:rsid w:val="00DE4600"/>
    <w:rsid w:val="00DF63FD"/>
    <w:rsid w:val="00E03EA7"/>
    <w:rsid w:val="00E07770"/>
    <w:rsid w:val="00E31662"/>
    <w:rsid w:val="00E355F6"/>
    <w:rsid w:val="00E532E5"/>
    <w:rsid w:val="00E64567"/>
    <w:rsid w:val="00E740D9"/>
    <w:rsid w:val="00EA0153"/>
    <w:rsid w:val="00EA6365"/>
    <w:rsid w:val="00F02785"/>
    <w:rsid w:val="00F06BC5"/>
    <w:rsid w:val="00F73732"/>
    <w:rsid w:val="00FC4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B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940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3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63F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A6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8CAA-45B0-40F7-9FBB-39271369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лексеевна Мосянина</dc:creator>
  <cp:lastModifiedBy>User</cp:lastModifiedBy>
  <cp:revision>4</cp:revision>
  <cp:lastPrinted>2020-01-09T06:08:00Z</cp:lastPrinted>
  <dcterms:created xsi:type="dcterms:W3CDTF">2019-12-23T08:42:00Z</dcterms:created>
  <dcterms:modified xsi:type="dcterms:W3CDTF">2020-01-09T06:13:00Z</dcterms:modified>
</cp:coreProperties>
</file>